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D18F" w14:textId="77777777" w:rsidR="00515DBE" w:rsidRPr="004E7A65" w:rsidRDefault="00AA1F9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>（</w:t>
      </w:r>
      <w:r w:rsidR="00A2523F" w:rsidRPr="005C6F40">
        <w:rPr>
          <w:rFonts w:ascii="ＭＳ 明朝" w:hAnsi="ＭＳ 明朝" w:hint="eastAsia"/>
          <w:sz w:val="24"/>
        </w:rPr>
        <w:t>様式１）</w:t>
      </w:r>
    </w:p>
    <w:p w14:paraId="47393C5B" w14:textId="77777777" w:rsidR="00A2523F" w:rsidRPr="00FE6492" w:rsidRDefault="00387703" w:rsidP="004E7A6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公募型プロポーザル</w:t>
      </w:r>
      <w:r w:rsidR="00A2523F" w:rsidRPr="00FE6492">
        <w:rPr>
          <w:rFonts w:ascii="ＭＳ 明朝" w:hAnsi="ＭＳ 明朝" w:hint="eastAsia"/>
          <w:b/>
          <w:sz w:val="28"/>
          <w:szCs w:val="28"/>
        </w:rPr>
        <w:t>に係る事前説明会参加申込書</w:t>
      </w:r>
    </w:p>
    <w:p w14:paraId="79CD4DFD" w14:textId="77777777" w:rsidR="00A2523F" w:rsidRPr="005C6F40" w:rsidRDefault="00A2523F">
      <w:pPr>
        <w:rPr>
          <w:rFonts w:ascii="ＭＳ 明朝" w:hAnsi="ＭＳ 明朝"/>
          <w:sz w:val="24"/>
          <w:szCs w:val="24"/>
        </w:rPr>
      </w:pPr>
    </w:p>
    <w:p w14:paraId="5435E86E" w14:textId="77777777" w:rsidR="00A2523F" w:rsidRPr="005C6F40" w:rsidRDefault="00172D0D" w:rsidP="004E7A6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5C6F40">
        <w:rPr>
          <w:rFonts w:ascii="ＭＳ 明朝" w:hAnsi="ＭＳ 明朝" w:hint="eastAsia"/>
          <w:sz w:val="24"/>
          <w:szCs w:val="24"/>
        </w:rPr>
        <w:t>令和</w:t>
      </w:r>
      <w:r w:rsidR="004E7A65" w:rsidRPr="005C6F40">
        <w:rPr>
          <w:rFonts w:ascii="ＭＳ 明朝" w:hAnsi="ＭＳ 明朝" w:hint="eastAsia"/>
          <w:sz w:val="24"/>
          <w:szCs w:val="24"/>
        </w:rPr>
        <w:t xml:space="preserve">　　</w:t>
      </w:r>
      <w:r w:rsidR="00A2523F" w:rsidRPr="005C6F40">
        <w:rPr>
          <w:rFonts w:ascii="ＭＳ 明朝" w:hAnsi="ＭＳ 明朝" w:hint="eastAsia"/>
          <w:sz w:val="24"/>
          <w:szCs w:val="24"/>
        </w:rPr>
        <w:t>年</w:t>
      </w:r>
      <w:r w:rsidR="004E7A65" w:rsidRPr="005C6F40">
        <w:rPr>
          <w:rFonts w:ascii="ＭＳ 明朝" w:hAnsi="ＭＳ 明朝" w:hint="eastAsia"/>
          <w:sz w:val="24"/>
          <w:szCs w:val="24"/>
        </w:rPr>
        <w:t xml:space="preserve">　　</w:t>
      </w:r>
      <w:r w:rsidR="00A2523F" w:rsidRPr="005C6F40">
        <w:rPr>
          <w:rFonts w:ascii="ＭＳ 明朝" w:hAnsi="ＭＳ 明朝" w:hint="eastAsia"/>
          <w:sz w:val="24"/>
          <w:szCs w:val="24"/>
        </w:rPr>
        <w:t>月</w:t>
      </w:r>
      <w:r w:rsidR="004E7A65" w:rsidRPr="005C6F40">
        <w:rPr>
          <w:rFonts w:ascii="ＭＳ 明朝" w:hAnsi="ＭＳ 明朝" w:hint="eastAsia"/>
          <w:sz w:val="24"/>
          <w:szCs w:val="24"/>
        </w:rPr>
        <w:t xml:space="preserve">　　</w:t>
      </w:r>
      <w:r w:rsidR="00A2523F" w:rsidRPr="005C6F40">
        <w:rPr>
          <w:rFonts w:ascii="ＭＳ 明朝" w:hAnsi="ＭＳ 明朝" w:hint="eastAsia"/>
          <w:sz w:val="24"/>
          <w:szCs w:val="24"/>
        </w:rPr>
        <w:t>日</w:t>
      </w:r>
      <w:r w:rsidR="004E7A65" w:rsidRPr="005C6F40">
        <w:rPr>
          <w:rFonts w:ascii="ＭＳ 明朝" w:hAnsi="ＭＳ 明朝" w:hint="eastAsia"/>
          <w:sz w:val="24"/>
          <w:szCs w:val="24"/>
        </w:rPr>
        <w:t xml:space="preserve">　</w:t>
      </w:r>
    </w:p>
    <w:p w14:paraId="3322B82D" w14:textId="77777777" w:rsidR="00A2523F" w:rsidRPr="005C6F40" w:rsidRDefault="00A2523F">
      <w:pPr>
        <w:rPr>
          <w:rFonts w:ascii="ＭＳ 明朝" w:hAnsi="ＭＳ 明朝"/>
          <w:sz w:val="24"/>
          <w:szCs w:val="24"/>
        </w:rPr>
      </w:pPr>
    </w:p>
    <w:p w14:paraId="5600659F" w14:textId="77777777" w:rsidR="00FE6492" w:rsidRPr="005C6F40" w:rsidRDefault="005C6F40">
      <w:pPr>
        <w:rPr>
          <w:rFonts w:ascii="ＭＳ 明朝" w:hAnsi="ＭＳ 明朝"/>
          <w:sz w:val="24"/>
          <w:szCs w:val="24"/>
        </w:rPr>
      </w:pPr>
      <w:r w:rsidRPr="005C6F40">
        <w:rPr>
          <w:rFonts w:ascii="ＭＳ 明朝" w:hAnsi="ＭＳ 明朝" w:hint="eastAsia"/>
          <w:sz w:val="24"/>
          <w:szCs w:val="24"/>
        </w:rPr>
        <w:t xml:space="preserve">　</w:t>
      </w:r>
      <w:r w:rsidR="00FE6492" w:rsidRPr="005C6F40">
        <w:rPr>
          <w:rFonts w:ascii="ＭＳ 明朝" w:hAnsi="ＭＳ 明朝" w:hint="eastAsia"/>
          <w:sz w:val="24"/>
          <w:szCs w:val="24"/>
        </w:rPr>
        <w:t>熊本県知事　蒲島郁夫　様</w:t>
      </w:r>
    </w:p>
    <w:p w14:paraId="68476558" w14:textId="77777777" w:rsidR="00FE6492" w:rsidRPr="005C6F40" w:rsidRDefault="00FE6492" w:rsidP="004E7A65">
      <w:pPr>
        <w:rPr>
          <w:rFonts w:ascii="ＭＳ 明朝" w:hAnsi="ＭＳ 明朝"/>
          <w:sz w:val="24"/>
          <w:szCs w:val="24"/>
        </w:rPr>
      </w:pPr>
    </w:p>
    <w:p w14:paraId="1607BFFB" w14:textId="77777777" w:rsidR="00A2523F" w:rsidRPr="005C6F40" w:rsidRDefault="00A2523F" w:rsidP="005C6F40">
      <w:pPr>
        <w:ind w:firstLineChars="1772" w:firstLine="4253"/>
        <w:rPr>
          <w:rFonts w:ascii="ＭＳ 明朝" w:hAnsi="ＭＳ 明朝"/>
          <w:sz w:val="24"/>
          <w:szCs w:val="24"/>
        </w:rPr>
      </w:pPr>
      <w:r w:rsidRPr="005C6F40">
        <w:rPr>
          <w:rFonts w:ascii="ＭＳ 明朝" w:hAnsi="ＭＳ 明朝" w:hint="eastAsia"/>
          <w:sz w:val="24"/>
          <w:szCs w:val="24"/>
        </w:rPr>
        <w:t>住所</w:t>
      </w:r>
    </w:p>
    <w:p w14:paraId="425CBFF3" w14:textId="77777777" w:rsidR="00A2523F" w:rsidRPr="005C6F40" w:rsidRDefault="00A2523F" w:rsidP="005C6F40">
      <w:pPr>
        <w:ind w:firstLineChars="1772" w:firstLine="4253"/>
        <w:rPr>
          <w:rFonts w:ascii="ＭＳ 明朝" w:hAnsi="ＭＳ 明朝"/>
          <w:sz w:val="24"/>
          <w:szCs w:val="24"/>
        </w:rPr>
      </w:pPr>
      <w:r w:rsidRPr="005C6F40">
        <w:rPr>
          <w:rFonts w:ascii="ＭＳ 明朝" w:hAnsi="ＭＳ 明朝" w:hint="eastAsia"/>
          <w:sz w:val="24"/>
          <w:szCs w:val="24"/>
        </w:rPr>
        <w:t>会社名等</w:t>
      </w:r>
    </w:p>
    <w:p w14:paraId="7B3C96DB" w14:textId="77777777" w:rsidR="00A2523F" w:rsidRPr="005C6F40" w:rsidRDefault="00A2523F" w:rsidP="005C6F40">
      <w:pPr>
        <w:ind w:firstLineChars="1772" w:firstLine="4253"/>
        <w:rPr>
          <w:rFonts w:ascii="ＭＳ 明朝" w:hAnsi="ＭＳ 明朝"/>
          <w:sz w:val="24"/>
          <w:szCs w:val="24"/>
        </w:rPr>
      </w:pPr>
      <w:r w:rsidRPr="005C6F40">
        <w:rPr>
          <w:rFonts w:ascii="ＭＳ 明朝" w:hAnsi="ＭＳ 明朝" w:hint="eastAsia"/>
          <w:sz w:val="24"/>
          <w:szCs w:val="24"/>
        </w:rPr>
        <w:t>代表者職氏名</w:t>
      </w:r>
    </w:p>
    <w:p w14:paraId="5E7437A2" w14:textId="77777777" w:rsidR="00FE6492" w:rsidRPr="005C6F40" w:rsidRDefault="00FE6492">
      <w:pPr>
        <w:rPr>
          <w:rFonts w:ascii="ＭＳ 明朝" w:hAnsi="ＭＳ 明朝"/>
          <w:sz w:val="24"/>
          <w:szCs w:val="24"/>
        </w:rPr>
      </w:pPr>
    </w:p>
    <w:p w14:paraId="2B87273B" w14:textId="2911C78B" w:rsidR="004E7A65" w:rsidRPr="005C6F40" w:rsidRDefault="005C6F40">
      <w:pPr>
        <w:rPr>
          <w:rFonts w:ascii="ＭＳ 明朝" w:hAnsi="ＭＳ 明朝"/>
          <w:sz w:val="24"/>
          <w:szCs w:val="24"/>
        </w:rPr>
      </w:pPr>
      <w:r w:rsidRPr="00FB7D93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72D0D" w:rsidRPr="00FB7D93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387703" w:rsidRPr="00FB7D93">
        <w:rPr>
          <w:rFonts w:ascii="ＭＳ 明朝" w:hAnsi="ＭＳ 明朝" w:hint="eastAsia"/>
          <w:color w:val="000000"/>
          <w:sz w:val="24"/>
          <w:szCs w:val="24"/>
        </w:rPr>
        <w:t>２</w:t>
      </w:r>
      <w:r w:rsidR="00696A69" w:rsidRPr="00FB7D93">
        <w:rPr>
          <w:rFonts w:ascii="ＭＳ 明朝" w:hAnsi="ＭＳ 明朝" w:hint="eastAsia"/>
          <w:color w:val="000000"/>
          <w:sz w:val="24"/>
          <w:szCs w:val="24"/>
        </w:rPr>
        <w:t>年</w:t>
      </w:r>
      <w:r w:rsidR="00387703" w:rsidRPr="00FB7D93">
        <w:rPr>
          <w:rFonts w:ascii="ＭＳ 明朝" w:hAnsi="ＭＳ 明朝" w:hint="eastAsia"/>
          <w:color w:val="000000"/>
          <w:sz w:val="24"/>
          <w:szCs w:val="24"/>
        </w:rPr>
        <w:t>（２０２０</w:t>
      </w:r>
      <w:r w:rsidR="00244DF2" w:rsidRPr="00FB7D93">
        <w:rPr>
          <w:rFonts w:ascii="ＭＳ 明朝" w:hAnsi="ＭＳ 明朝" w:hint="eastAsia"/>
          <w:color w:val="000000"/>
          <w:sz w:val="24"/>
          <w:szCs w:val="24"/>
        </w:rPr>
        <w:t>年）</w:t>
      </w:r>
      <w:r w:rsidR="00B5380F" w:rsidRPr="00FA5142">
        <w:rPr>
          <w:rFonts w:ascii="ＭＳ 明朝" w:hAnsi="ＭＳ 明朝" w:hint="eastAsia"/>
          <w:color w:val="000000"/>
          <w:sz w:val="24"/>
          <w:szCs w:val="24"/>
        </w:rPr>
        <w:t>１０</w:t>
      </w:r>
      <w:r w:rsidR="00CF7379" w:rsidRPr="00FA5142">
        <w:rPr>
          <w:rFonts w:ascii="ＭＳ 明朝" w:hAnsi="ＭＳ 明朝" w:hint="eastAsia"/>
          <w:color w:val="000000"/>
          <w:sz w:val="24"/>
          <w:szCs w:val="24"/>
        </w:rPr>
        <w:t>月</w:t>
      </w:r>
      <w:r w:rsidR="001665C2" w:rsidRPr="00FA5142">
        <w:rPr>
          <w:rFonts w:ascii="ＭＳ 明朝" w:hAnsi="ＭＳ 明朝" w:hint="eastAsia"/>
          <w:color w:val="000000"/>
          <w:sz w:val="24"/>
          <w:szCs w:val="24"/>
        </w:rPr>
        <w:t>１６</w:t>
      </w:r>
      <w:r w:rsidR="00A7277F" w:rsidRPr="00FA5142">
        <w:rPr>
          <w:rFonts w:ascii="ＭＳ 明朝" w:hAnsi="ＭＳ 明朝" w:hint="eastAsia"/>
          <w:color w:val="000000"/>
          <w:sz w:val="24"/>
          <w:szCs w:val="24"/>
        </w:rPr>
        <w:t>日（</w:t>
      </w:r>
      <w:r w:rsidR="00F52AA9" w:rsidRPr="00FA5142">
        <w:rPr>
          <w:rFonts w:ascii="ＭＳ 明朝" w:hAnsi="ＭＳ 明朝" w:hint="eastAsia"/>
          <w:color w:val="000000"/>
          <w:sz w:val="24"/>
          <w:szCs w:val="24"/>
        </w:rPr>
        <w:t>金</w:t>
      </w:r>
      <w:r w:rsidR="00515DBE" w:rsidRPr="00FA5142">
        <w:rPr>
          <w:rFonts w:ascii="ＭＳ 明朝" w:hAnsi="ＭＳ 明朝" w:hint="eastAsia"/>
          <w:color w:val="000000"/>
          <w:sz w:val="24"/>
          <w:szCs w:val="24"/>
        </w:rPr>
        <w:t>）</w:t>
      </w:r>
      <w:r w:rsidR="00515DBE" w:rsidRPr="00FB7D93">
        <w:rPr>
          <w:rFonts w:ascii="ＭＳ 明朝" w:hAnsi="ＭＳ 明朝" w:hint="eastAsia"/>
          <w:color w:val="000000"/>
          <w:sz w:val="24"/>
          <w:szCs w:val="24"/>
        </w:rPr>
        <w:t>に実施される</w:t>
      </w:r>
      <w:r w:rsidR="00A2523F" w:rsidRPr="00FB7D93">
        <w:rPr>
          <w:rFonts w:ascii="ＭＳ 明朝" w:hAnsi="ＭＳ 明朝" w:hint="eastAsia"/>
          <w:color w:val="000000"/>
          <w:sz w:val="24"/>
          <w:szCs w:val="24"/>
        </w:rPr>
        <w:t>下記</w:t>
      </w:r>
      <w:r w:rsidR="004E7A65" w:rsidRPr="00FB7D93">
        <w:rPr>
          <w:rFonts w:ascii="ＭＳ 明朝" w:hAnsi="ＭＳ 明朝" w:hint="eastAsia"/>
          <w:color w:val="000000"/>
          <w:sz w:val="24"/>
          <w:szCs w:val="24"/>
        </w:rPr>
        <w:t>の業務に係る</w:t>
      </w:r>
      <w:r w:rsidR="00387703" w:rsidRPr="00FB7D93">
        <w:rPr>
          <w:rFonts w:ascii="ＭＳ 明朝" w:hAnsi="ＭＳ 明朝" w:hint="eastAsia"/>
          <w:color w:val="000000"/>
          <w:sz w:val="24"/>
          <w:szCs w:val="24"/>
        </w:rPr>
        <w:t>公</w:t>
      </w:r>
      <w:r w:rsidR="00387703" w:rsidRPr="005C6F40">
        <w:rPr>
          <w:rFonts w:ascii="ＭＳ 明朝" w:hAnsi="ＭＳ 明朝" w:hint="eastAsia"/>
          <w:sz w:val="24"/>
          <w:szCs w:val="24"/>
        </w:rPr>
        <w:t>募型プロポーザル</w:t>
      </w:r>
      <w:r w:rsidR="004E7A65" w:rsidRPr="005C6F40">
        <w:rPr>
          <w:rFonts w:ascii="ＭＳ 明朝" w:hAnsi="ＭＳ 明朝" w:hint="eastAsia"/>
          <w:sz w:val="24"/>
          <w:szCs w:val="24"/>
        </w:rPr>
        <w:t>事前説明会に参加したいので申し込みます。</w:t>
      </w:r>
    </w:p>
    <w:p w14:paraId="7AF8D30E" w14:textId="77777777" w:rsidR="004E7A65" w:rsidRPr="005C6F40" w:rsidRDefault="004E7A65" w:rsidP="005C6F40">
      <w:pPr>
        <w:jc w:val="center"/>
        <w:rPr>
          <w:rFonts w:ascii="ＭＳ 明朝" w:hAnsi="ＭＳ 明朝"/>
          <w:sz w:val="24"/>
          <w:szCs w:val="24"/>
        </w:rPr>
      </w:pPr>
      <w:r w:rsidRPr="005C6F40">
        <w:rPr>
          <w:rFonts w:ascii="ＭＳ 明朝" w:hAnsi="ＭＳ 明朝" w:hint="eastAsia"/>
          <w:sz w:val="24"/>
          <w:szCs w:val="24"/>
        </w:rPr>
        <w:t>記</w:t>
      </w:r>
    </w:p>
    <w:p w14:paraId="583E4D5B" w14:textId="3F6E0EE5" w:rsidR="00FE6492" w:rsidRPr="005C6F40" w:rsidRDefault="004E7A65" w:rsidP="00573E0F">
      <w:pPr>
        <w:ind w:leftChars="100" w:left="1650" w:hangingChars="600" w:hanging="1440"/>
        <w:rPr>
          <w:rFonts w:ascii="ＭＳ 明朝" w:hAnsi="ＭＳ 明朝"/>
          <w:sz w:val="24"/>
          <w:szCs w:val="24"/>
        </w:rPr>
      </w:pPr>
      <w:r w:rsidRPr="005C6F40">
        <w:rPr>
          <w:rFonts w:ascii="ＭＳ 明朝" w:hAnsi="ＭＳ 明朝" w:hint="eastAsia"/>
          <w:sz w:val="24"/>
          <w:szCs w:val="24"/>
        </w:rPr>
        <w:t>委託業務名</w:t>
      </w:r>
      <w:r w:rsidR="00573E0F">
        <w:rPr>
          <w:rFonts w:ascii="ＭＳ 明朝" w:hAnsi="ＭＳ 明朝" w:hint="eastAsia"/>
          <w:sz w:val="24"/>
          <w:szCs w:val="24"/>
        </w:rPr>
        <w:t xml:space="preserve">　</w:t>
      </w:r>
      <w:r w:rsidR="001A1A56" w:rsidRPr="005C6F40">
        <w:rPr>
          <w:rFonts w:ascii="ＭＳ 明朝" w:hAnsi="ＭＳ 明朝" w:hint="eastAsia"/>
          <w:sz w:val="24"/>
          <w:szCs w:val="24"/>
        </w:rPr>
        <w:t>令和２年度（２０２０年度）</w:t>
      </w:r>
      <w:r w:rsidR="00F260F7">
        <w:rPr>
          <w:rFonts w:ascii="ＭＳ 明朝" w:hAnsi="ＭＳ 明朝" w:hint="eastAsia"/>
          <w:sz w:val="24"/>
          <w:szCs w:val="24"/>
        </w:rPr>
        <w:t>熊本県産業技術センター</w:t>
      </w:r>
      <w:r w:rsidR="001A1A56" w:rsidRPr="005C6F40">
        <w:rPr>
          <w:rFonts w:ascii="ＭＳ 明朝" w:hAnsi="ＭＳ 明朝" w:hint="eastAsia"/>
          <w:sz w:val="24"/>
          <w:szCs w:val="24"/>
        </w:rPr>
        <w:t>ホームペ</w:t>
      </w:r>
      <w:r w:rsidR="00573E0F">
        <w:rPr>
          <w:rFonts w:ascii="ＭＳ 明朝" w:hAnsi="ＭＳ 明朝" w:hint="eastAsia"/>
          <w:sz w:val="24"/>
          <w:szCs w:val="24"/>
        </w:rPr>
        <w:t>ー</w:t>
      </w:r>
      <w:r w:rsidR="001A1A56" w:rsidRPr="005C6F40">
        <w:rPr>
          <w:rFonts w:ascii="ＭＳ 明朝" w:hAnsi="ＭＳ 明朝" w:hint="eastAsia"/>
          <w:sz w:val="24"/>
          <w:szCs w:val="24"/>
        </w:rPr>
        <w:t>ジ</w:t>
      </w:r>
      <w:r w:rsidR="00F260F7">
        <w:rPr>
          <w:rFonts w:ascii="ＭＳ 明朝" w:hAnsi="ＭＳ 明朝" w:hint="eastAsia"/>
          <w:sz w:val="24"/>
          <w:szCs w:val="24"/>
        </w:rPr>
        <w:t>システム</w:t>
      </w:r>
      <w:r w:rsidR="005C6F40" w:rsidRPr="005C6F40">
        <w:rPr>
          <w:rFonts w:ascii="ＭＳ 明朝" w:hAnsi="ＭＳ 明朝" w:hint="eastAsia"/>
          <w:sz w:val="24"/>
          <w:szCs w:val="24"/>
        </w:rPr>
        <w:t>再構築等業務</w:t>
      </w:r>
    </w:p>
    <w:p w14:paraId="692A8FE5" w14:textId="77777777" w:rsidR="00387703" w:rsidRPr="00573E0F" w:rsidRDefault="00387703">
      <w:pPr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17"/>
      </w:tblGrid>
      <w:tr w:rsidR="00FE6492" w:rsidRPr="005C6F40" w14:paraId="7D1FEF73" w14:textId="77777777" w:rsidTr="00674E5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0DF3D5A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  <w:r w:rsidRPr="005C6F40">
              <w:rPr>
                <w:rFonts w:ascii="ＭＳ 明朝" w:hAnsi="ＭＳ 明朝" w:hint="eastAsia"/>
                <w:sz w:val="24"/>
                <w:szCs w:val="24"/>
              </w:rPr>
              <w:t>担当部署名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2F417485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6492" w:rsidRPr="005C6F40" w14:paraId="4E67A10B" w14:textId="77777777" w:rsidTr="00674E5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4D320683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  <w:r w:rsidRPr="005C6F40">
              <w:rPr>
                <w:rFonts w:ascii="ＭＳ 明朝"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1330B39F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6492" w:rsidRPr="005C6F40" w14:paraId="196C4DB0" w14:textId="77777777" w:rsidTr="00674E5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789A0B5E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  <w:r w:rsidRPr="005C6F40">
              <w:rPr>
                <w:rFonts w:ascii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48B31653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  <w:r w:rsidRPr="005C6F40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名</w:t>
            </w:r>
          </w:p>
        </w:tc>
      </w:tr>
      <w:tr w:rsidR="001A4867" w:rsidRPr="005C6F40" w14:paraId="44BF69EF" w14:textId="77777777" w:rsidTr="001A4867">
        <w:trPr>
          <w:trHeight w:val="165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6AED231D" w14:textId="77777777" w:rsidR="001A4867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者</w:t>
            </w:r>
          </w:p>
          <w:p w14:paraId="266908FF" w14:textId="77777777" w:rsidR="001A4867" w:rsidRPr="005C6F40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担当者含む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268AE30C" w14:textId="60E26A19" w:rsidR="001A4867" w:rsidRPr="005C6F40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A4867" w:rsidRPr="005C6F40" w14:paraId="277E9FDB" w14:textId="77777777" w:rsidTr="001A4867">
        <w:trPr>
          <w:trHeight w:val="165"/>
        </w:trPr>
        <w:tc>
          <w:tcPr>
            <w:tcW w:w="2551" w:type="dxa"/>
            <w:vMerge/>
            <w:shd w:val="clear" w:color="auto" w:fill="auto"/>
            <w:vAlign w:val="center"/>
          </w:tcPr>
          <w:p w14:paraId="7E4FCBFD" w14:textId="77777777" w:rsidR="001A4867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  <w:vAlign w:val="center"/>
          </w:tcPr>
          <w:p w14:paraId="5651A4C4" w14:textId="77777777" w:rsidR="001A4867" w:rsidRPr="005C6F40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A4867" w:rsidRPr="005C6F40" w14:paraId="50F7D606" w14:textId="77777777" w:rsidTr="001A4867">
        <w:trPr>
          <w:trHeight w:val="165"/>
        </w:trPr>
        <w:tc>
          <w:tcPr>
            <w:tcW w:w="2551" w:type="dxa"/>
            <w:vMerge/>
            <w:shd w:val="clear" w:color="auto" w:fill="auto"/>
            <w:vAlign w:val="center"/>
          </w:tcPr>
          <w:p w14:paraId="3FC76F4C" w14:textId="77777777" w:rsidR="001A4867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  <w:vAlign w:val="center"/>
          </w:tcPr>
          <w:p w14:paraId="61058F2C" w14:textId="77777777" w:rsidR="001A4867" w:rsidRPr="005C6F40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A4867" w:rsidRPr="005C6F40" w14:paraId="2E19D0DA" w14:textId="77777777" w:rsidTr="001A4867">
        <w:trPr>
          <w:trHeight w:val="165"/>
        </w:trPr>
        <w:tc>
          <w:tcPr>
            <w:tcW w:w="2551" w:type="dxa"/>
            <w:vMerge/>
            <w:shd w:val="clear" w:color="auto" w:fill="auto"/>
            <w:vAlign w:val="center"/>
          </w:tcPr>
          <w:p w14:paraId="4EDA9266" w14:textId="77777777" w:rsidR="001A4867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  <w:vAlign w:val="center"/>
          </w:tcPr>
          <w:p w14:paraId="322F3450" w14:textId="77777777" w:rsidR="001A4867" w:rsidRPr="005C6F40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A4867" w:rsidRPr="005C6F40" w14:paraId="4EE7C9E6" w14:textId="77777777" w:rsidTr="001A4867">
        <w:trPr>
          <w:trHeight w:val="165"/>
        </w:trPr>
        <w:tc>
          <w:tcPr>
            <w:tcW w:w="2551" w:type="dxa"/>
            <w:vMerge/>
            <w:shd w:val="clear" w:color="auto" w:fill="auto"/>
            <w:vAlign w:val="center"/>
          </w:tcPr>
          <w:p w14:paraId="2F6E0826" w14:textId="77777777" w:rsidR="001A4867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  <w:vAlign w:val="center"/>
          </w:tcPr>
          <w:p w14:paraId="2B3B6230" w14:textId="77777777" w:rsidR="001A4867" w:rsidRPr="005C6F40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A4867" w:rsidRPr="005C6F40" w14:paraId="796426D2" w14:textId="77777777" w:rsidTr="00674E5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E872990" w14:textId="3BCC2781" w:rsidR="001A4867" w:rsidRPr="005C6F40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1252466B" w14:textId="77777777" w:rsidR="001A4867" w:rsidRPr="005C6F40" w:rsidRDefault="001A4867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6492" w:rsidRPr="005C6F40" w14:paraId="6499A978" w14:textId="77777777" w:rsidTr="00674E5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CBC31DC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  <w:r w:rsidRPr="005C6F4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4AD1904D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6492" w:rsidRPr="005C6F40" w14:paraId="0EF502C2" w14:textId="77777777" w:rsidTr="00674E5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76075614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  <w:r w:rsidRPr="005C6F40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127E3647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8779275" w14:textId="77777777" w:rsidR="004E7A65" w:rsidRPr="005C6F40" w:rsidRDefault="004E7A65" w:rsidP="00FE6492">
      <w:pPr>
        <w:ind w:firstLineChars="100" w:firstLine="240"/>
        <w:rPr>
          <w:rFonts w:ascii="ＭＳ 明朝" w:hAnsi="ＭＳ 明朝"/>
          <w:sz w:val="24"/>
          <w:szCs w:val="24"/>
        </w:rPr>
      </w:pPr>
      <w:r w:rsidRPr="005C6F40">
        <w:rPr>
          <w:rFonts w:ascii="ＭＳ 明朝" w:hAnsi="ＭＳ 明朝" w:hint="eastAsia"/>
          <w:sz w:val="24"/>
          <w:szCs w:val="24"/>
        </w:rPr>
        <w:t>連絡先</w:t>
      </w:r>
    </w:p>
    <w:p w14:paraId="4E3A855E" w14:textId="72D55942" w:rsidR="004E7A65" w:rsidRPr="005C6F40" w:rsidRDefault="004E7A65">
      <w:pPr>
        <w:rPr>
          <w:rFonts w:ascii="ＭＳ 明朝" w:hAnsi="ＭＳ 明朝"/>
          <w:sz w:val="24"/>
          <w:szCs w:val="24"/>
        </w:rPr>
      </w:pPr>
    </w:p>
    <w:sectPr w:rsidR="004E7A65" w:rsidRPr="005C6F40" w:rsidSect="005C6F4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2BF1" w14:textId="77777777" w:rsidR="006E45A0" w:rsidRDefault="006E45A0" w:rsidP="00515DBE">
      <w:r>
        <w:separator/>
      </w:r>
    </w:p>
  </w:endnote>
  <w:endnote w:type="continuationSeparator" w:id="0">
    <w:p w14:paraId="6629AD5D" w14:textId="77777777" w:rsidR="006E45A0" w:rsidRDefault="006E45A0" w:rsidP="005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AE2DD" w14:textId="77777777" w:rsidR="006E45A0" w:rsidRDefault="006E45A0" w:rsidP="00515DBE">
      <w:r>
        <w:separator/>
      </w:r>
    </w:p>
  </w:footnote>
  <w:footnote w:type="continuationSeparator" w:id="0">
    <w:p w14:paraId="245CF077" w14:textId="77777777" w:rsidR="006E45A0" w:rsidRDefault="006E45A0" w:rsidP="0051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3F"/>
    <w:rsid w:val="0003347A"/>
    <w:rsid w:val="000A60ED"/>
    <w:rsid w:val="000B4F07"/>
    <w:rsid w:val="000C20EE"/>
    <w:rsid w:val="000C6AC5"/>
    <w:rsid w:val="000D213A"/>
    <w:rsid w:val="001665C2"/>
    <w:rsid w:val="00172D0D"/>
    <w:rsid w:val="00190F35"/>
    <w:rsid w:val="001914BF"/>
    <w:rsid w:val="001A1A56"/>
    <w:rsid w:val="001A4867"/>
    <w:rsid w:val="00202D34"/>
    <w:rsid w:val="00244DF2"/>
    <w:rsid w:val="002F4308"/>
    <w:rsid w:val="00345515"/>
    <w:rsid w:val="00354C4A"/>
    <w:rsid w:val="0035650D"/>
    <w:rsid w:val="00375813"/>
    <w:rsid w:val="00387703"/>
    <w:rsid w:val="003C15DC"/>
    <w:rsid w:val="004C274B"/>
    <w:rsid w:val="004D048E"/>
    <w:rsid w:val="004E7A65"/>
    <w:rsid w:val="00515DBE"/>
    <w:rsid w:val="00573E0F"/>
    <w:rsid w:val="005C6F40"/>
    <w:rsid w:val="00674E54"/>
    <w:rsid w:val="00696A69"/>
    <w:rsid w:val="006E45A0"/>
    <w:rsid w:val="006F105D"/>
    <w:rsid w:val="00702080"/>
    <w:rsid w:val="0071096B"/>
    <w:rsid w:val="007332BE"/>
    <w:rsid w:val="00757259"/>
    <w:rsid w:val="00770DBB"/>
    <w:rsid w:val="007D2B38"/>
    <w:rsid w:val="00892C22"/>
    <w:rsid w:val="0089388D"/>
    <w:rsid w:val="009046B8"/>
    <w:rsid w:val="009242F4"/>
    <w:rsid w:val="009374A1"/>
    <w:rsid w:val="00970913"/>
    <w:rsid w:val="00A2523F"/>
    <w:rsid w:val="00A55C44"/>
    <w:rsid w:val="00A7277F"/>
    <w:rsid w:val="00A83E34"/>
    <w:rsid w:val="00AA1F9C"/>
    <w:rsid w:val="00AF3D17"/>
    <w:rsid w:val="00B5380F"/>
    <w:rsid w:val="00B90E3B"/>
    <w:rsid w:val="00C2440F"/>
    <w:rsid w:val="00C60193"/>
    <w:rsid w:val="00CF7379"/>
    <w:rsid w:val="00D67E83"/>
    <w:rsid w:val="00DA2789"/>
    <w:rsid w:val="00DA5E6B"/>
    <w:rsid w:val="00DA7E4D"/>
    <w:rsid w:val="00E63EC2"/>
    <w:rsid w:val="00F260F7"/>
    <w:rsid w:val="00F330C2"/>
    <w:rsid w:val="00F52AA9"/>
    <w:rsid w:val="00F67274"/>
    <w:rsid w:val="00FA5142"/>
    <w:rsid w:val="00FB7D93"/>
    <w:rsid w:val="00FC2655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B85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A65"/>
    <w:pPr>
      <w:jc w:val="center"/>
    </w:pPr>
  </w:style>
  <w:style w:type="character" w:customStyle="1" w:styleId="a4">
    <w:name w:val="記 (文字)"/>
    <w:link w:val="a3"/>
    <w:uiPriority w:val="99"/>
    <w:rsid w:val="004E7A6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E7A65"/>
    <w:pPr>
      <w:jc w:val="right"/>
    </w:pPr>
  </w:style>
  <w:style w:type="character" w:customStyle="1" w:styleId="a6">
    <w:name w:val="結語 (文字)"/>
    <w:link w:val="a5"/>
    <w:uiPriority w:val="99"/>
    <w:rsid w:val="004E7A65"/>
    <w:rPr>
      <w:kern w:val="2"/>
      <w:sz w:val="21"/>
      <w:szCs w:val="22"/>
    </w:rPr>
  </w:style>
  <w:style w:type="table" w:styleId="a7">
    <w:name w:val="Table Grid"/>
    <w:basedOn w:val="a1"/>
    <w:uiPriority w:val="59"/>
    <w:rsid w:val="004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64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649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5D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15DB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15D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15D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D34CE-3A32-4456-B02C-95332F61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9T08:22:00Z</dcterms:created>
  <dcterms:modified xsi:type="dcterms:W3CDTF">2020-10-05T07:37:00Z</dcterms:modified>
</cp:coreProperties>
</file>